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2EC1652B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rotokół odbioru z dnia</w:t>
      </w:r>
      <w:r w:rsidR="000529D7">
        <w:rPr>
          <w:rStyle w:val="SEVENET-TYTUL13Znak"/>
          <w:rFonts w:cs="Arial"/>
          <w:color w:val="000000" w:themeColor="text1"/>
          <w:sz w:val="20"/>
          <w:szCs w:val="20"/>
        </w:rPr>
        <w:t xml:space="preserve"> ……………………………….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</w:tblGrid>
      <w:tr w:rsidR="004D4C6C" w:rsidRPr="00766AA7" w14:paraId="411C2DE4" w14:textId="77777777" w:rsidTr="44BE38C7">
        <w:trPr>
          <w:trHeight w:val="447"/>
        </w:trPr>
        <w:tc>
          <w:tcPr>
            <w:tcW w:w="4365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44BE38C7">
        <w:trPr>
          <w:trHeight w:val="430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44BE38C7">
        <w:trPr>
          <w:trHeight w:val="436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44BE38C7">
        <w:trPr>
          <w:trHeight w:val="273"/>
        </w:trPr>
        <w:tc>
          <w:tcPr>
            <w:tcW w:w="4365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4C52FD82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26D44ABB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3943ADFE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24B13511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6530A9" w:rsidRPr="006530A9">
        <w:rPr>
          <w:rFonts w:ascii="Arial" w:hAnsi="Arial" w:cs="Arial"/>
          <w:b/>
          <w:sz w:val="20"/>
          <w:szCs w:val="20"/>
        </w:rPr>
        <w:t xml:space="preserve"> </w:t>
      </w:r>
      <w:r w:rsidR="000529D7">
        <w:rPr>
          <w:rFonts w:ascii="Arial" w:hAnsi="Arial" w:cs="Arial"/>
          <w:b/>
          <w:sz w:val="20"/>
          <w:szCs w:val="20"/>
        </w:rPr>
        <w:t>………………………………………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6A3F1E7F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166C98" w:rsidRPr="00166C98">
        <w:rPr>
          <w:rFonts w:ascii="Arial" w:hAnsi="Arial" w:cs="Arial"/>
          <w:b/>
          <w:sz w:val="20"/>
          <w:szCs w:val="20"/>
        </w:rPr>
        <w:t xml:space="preserve">„Dostawa </w:t>
      </w:r>
      <w:r w:rsidR="001A1377">
        <w:rPr>
          <w:rFonts w:ascii="Arial" w:hAnsi="Arial" w:cs="Arial"/>
          <w:b/>
          <w:sz w:val="20"/>
          <w:szCs w:val="20"/>
        </w:rPr>
        <w:t>komputerów przenośnych</w:t>
      </w:r>
      <w:r w:rsidR="00166C98" w:rsidRPr="00166C98">
        <w:rPr>
          <w:rFonts w:ascii="Arial" w:hAnsi="Arial" w:cs="Arial"/>
          <w:b/>
          <w:sz w:val="20"/>
          <w:szCs w:val="20"/>
        </w:rPr>
        <w:t>"</w:t>
      </w:r>
      <w:r w:rsidR="00D60AC4">
        <w:rPr>
          <w:rFonts w:ascii="Arial" w:hAnsi="Arial" w:cs="Arial"/>
          <w:b/>
          <w:sz w:val="20"/>
          <w:szCs w:val="20"/>
        </w:rPr>
        <w:t xml:space="preserve"> </w:t>
      </w:r>
      <w:r w:rsidR="000D19D0">
        <w:rPr>
          <w:rFonts w:ascii="Arial" w:hAnsi="Arial" w:cs="Arial"/>
          <w:b/>
          <w:sz w:val="20"/>
          <w:szCs w:val="20"/>
        </w:rPr>
        <w:t xml:space="preserve">– część </w:t>
      </w:r>
      <w:r w:rsidR="008E2DDE">
        <w:rPr>
          <w:rFonts w:ascii="Arial" w:hAnsi="Arial" w:cs="Arial"/>
          <w:b/>
          <w:sz w:val="20"/>
          <w:szCs w:val="20"/>
        </w:rPr>
        <w:t>I</w:t>
      </w:r>
      <w:r w:rsidR="000861C0">
        <w:rPr>
          <w:rFonts w:ascii="Arial" w:hAnsi="Arial" w:cs="Arial"/>
          <w:b/>
          <w:sz w:val="20"/>
          <w:szCs w:val="20"/>
        </w:rPr>
        <w:t>.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Rectangle 3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spid="_x0000_s1026" filled="f" stroked="f" strokeweight="1pt" w14:anchorId="69DAFA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>
                      <v:path arrowok="t"/>
                      <v:textbox inset="0,0,0,0">
                        <w:txbxContent>
                          <w:p w:rsidRPr="00F84CD5" w:rsidR="00CD75BA" w:rsidP="00FF7CD4" w:rsidRDefault="00CD75BA" w14:paraId="10C081D6" w14:textId="77777777">
                            <w:pPr>
                              <w:pStyle w:val="SEVENET-NUMERACJASTRON"/>
                              <w:rPr>
                                <w:rFonts w:ascii="Times New Roman" w:hAnsi="Times New Roman" w:eastAsia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Pr="00F84CD5" w:rsidR="00CD75BA" w:rsidP="00FF7CD4" w:rsidRDefault="00CD75BA" w14:paraId="4441B4E0" w14:textId="77777777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9AAC" w14:textId="5D0532C4" w:rsidR="00CD75BA" w:rsidRDefault="00CD75BA" w:rsidP="0053043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</w:t>
    </w:r>
    <w:r w:rsidR="000D19D0">
      <w:rPr>
        <w:rFonts w:asciiTheme="minorHAnsi" w:hAnsiTheme="minorHAnsi" w:cstheme="minorHAnsi"/>
        <w:sz w:val="20"/>
        <w:szCs w:val="20"/>
      </w:rPr>
      <w:t>a</w:t>
    </w:r>
    <w:r w:rsidRPr="008F3A51">
      <w:rPr>
        <w:rFonts w:asciiTheme="minorHAnsi" w:hAnsiTheme="minorHAnsi" w:cstheme="minorHAnsi"/>
        <w:sz w:val="20"/>
        <w:szCs w:val="20"/>
      </w:rPr>
      <w:t xml:space="preserve"> do Umowy</w:t>
    </w:r>
  </w:p>
  <w:p w14:paraId="6C57BD77" w14:textId="4BEECA76" w:rsidR="00530439" w:rsidRPr="00530439" w:rsidRDefault="00530439" w:rsidP="00530439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BF-IV.2370.5.2024</w:t>
    </w: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529D7"/>
    <w:rsid w:val="00072CD8"/>
    <w:rsid w:val="000816C3"/>
    <w:rsid w:val="000861C0"/>
    <w:rsid w:val="00086AF2"/>
    <w:rsid w:val="000A662F"/>
    <w:rsid w:val="000D19D0"/>
    <w:rsid w:val="000D264D"/>
    <w:rsid w:val="0016471B"/>
    <w:rsid w:val="00166C98"/>
    <w:rsid w:val="00167ADA"/>
    <w:rsid w:val="001756D0"/>
    <w:rsid w:val="001804AF"/>
    <w:rsid w:val="00190A85"/>
    <w:rsid w:val="001963AF"/>
    <w:rsid w:val="001A1377"/>
    <w:rsid w:val="001B2141"/>
    <w:rsid w:val="001C14C8"/>
    <w:rsid w:val="00221D06"/>
    <w:rsid w:val="00282462"/>
    <w:rsid w:val="002A737B"/>
    <w:rsid w:val="002A7631"/>
    <w:rsid w:val="002B37EF"/>
    <w:rsid w:val="002B50D9"/>
    <w:rsid w:val="002D3583"/>
    <w:rsid w:val="002F5E43"/>
    <w:rsid w:val="00312AF2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30439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530A9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E2DDE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D4797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  <w:rsid w:val="44B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9A02-7DA1-4B18-AA11-239FE9001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C9FFE-B617-4E4C-A289-06BA7BC628E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ec606939-a8d2-4ea0-919d-a83a4e798abb"/>
    <ds:schemaRef ds:uri="http://schemas.openxmlformats.org/package/2006/metadata/core-properties"/>
    <ds:schemaRef ds:uri="http://www.w3.org/XML/1998/namespace"/>
    <ds:schemaRef ds:uri="http://purl.org/dc/dcmitype/"/>
    <ds:schemaRef ds:uri="54c34368-5887-40c6-82df-1ca16f457ee3"/>
  </ds:schemaRefs>
</ds:datastoreItem>
</file>

<file path=customXml/itemProps3.xml><?xml version="1.0" encoding="utf-8"?>
<ds:datastoreItem xmlns:ds="http://schemas.openxmlformats.org/officeDocument/2006/customXml" ds:itemID="{26FEAD7A-4952-446F-A914-C047A9737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9</Characters>
  <Application>Microsoft Office Word</Application>
  <DocSecurity>0</DocSecurity>
  <Lines>5</Lines>
  <Paragraphs>1</Paragraphs>
  <ScaleCrop>false</ScaleCrop>
  <Company>Sevenet S.A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J.Klimek (KG PSP)</cp:lastModifiedBy>
  <cp:revision>10</cp:revision>
  <cp:lastPrinted>2024-03-21T14:50:00Z</cp:lastPrinted>
  <dcterms:created xsi:type="dcterms:W3CDTF">2023-10-18T08:22:00Z</dcterms:created>
  <dcterms:modified xsi:type="dcterms:W3CDTF">2024-03-21T14:50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